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A6C5F" w14:textId="77777777" w:rsidR="004B4655" w:rsidRDefault="004B4655"/>
    <w:p w14:paraId="6D80BB90" w14:textId="1E8CB4F0" w:rsidR="009577DC" w:rsidRPr="009577DC" w:rsidRDefault="00AB4FF2" w:rsidP="00DA7C45">
      <w:pPr>
        <w:outlineLvl w:val="0"/>
        <w:rPr>
          <w:b/>
        </w:rPr>
      </w:pPr>
      <w:r>
        <w:rPr>
          <w:b/>
        </w:rPr>
        <w:t xml:space="preserve">Figure 1. </w:t>
      </w:r>
      <w:r w:rsidR="009577DC" w:rsidRPr="009577DC">
        <w:rPr>
          <w:b/>
        </w:rPr>
        <w:t xml:space="preserve">Cloud Genius </w:t>
      </w:r>
      <w:r w:rsidR="00DC0A81">
        <w:rPr>
          <w:b/>
        </w:rPr>
        <w:t xml:space="preserve">revisit </w:t>
      </w:r>
      <w:r w:rsidR="009577DC" w:rsidRPr="009577DC">
        <w:rPr>
          <w:b/>
        </w:rPr>
        <w:t>information flow diagram</w:t>
      </w:r>
      <w:r w:rsidR="00FB6349">
        <w:rPr>
          <w:rStyle w:val="FootnoteReference"/>
          <w:b/>
        </w:rPr>
        <w:footnoteReference w:id="1"/>
      </w:r>
      <w:bookmarkStart w:id="0" w:name="_GoBack"/>
      <w:bookmarkEnd w:id="0"/>
    </w:p>
    <w:p w14:paraId="7EA8683D" w14:textId="7A34E8F4" w:rsidR="009577DC" w:rsidRPr="00F5212F" w:rsidRDefault="00DC0A81">
      <w:r w:rsidRPr="00DC0A81">
        <w:drawing>
          <wp:inline distT="0" distB="0" distL="0" distR="0" wp14:anchorId="514707C5" wp14:editId="45927484">
            <wp:extent cx="8963660" cy="379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3660" cy="3797264"/>
                    </a:xfrm>
                    <a:prstGeom prst="rect">
                      <a:avLst/>
                    </a:prstGeom>
                    <a:noFill/>
                    <a:ln>
                      <a:noFill/>
                    </a:ln>
                  </pic:spPr>
                </pic:pic>
              </a:graphicData>
            </a:graphic>
          </wp:inline>
        </w:drawing>
      </w:r>
    </w:p>
    <w:sectPr w:rsidR="009577DC" w:rsidRPr="00F5212F" w:rsidSect="00BA089F">
      <w:footerReference w:type="default" r:id="rId9"/>
      <w:pgSz w:w="16838" w:h="11906" w:orient="landscape"/>
      <w:pgMar w:top="1361" w:right="1361" w:bottom="1361"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44409" w16cid:durableId="1EEF44F9"/>
  <w16cid:commentId w16cid:paraId="41B5007F" w16cid:durableId="1EEF44FA"/>
  <w16cid:commentId w16cid:paraId="39D70DC7" w16cid:durableId="1EEF44FB"/>
  <w16cid:commentId w16cid:paraId="7AA5B2B0" w16cid:durableId="1EEF44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FE936" w14:textId="77777777" w:rsidR="00883BBB" w:rsidRDefault="00883BBB" w:rsidP="00BC7ACF">
      <w:pPr>
        <w:spacing w:after="0" w:line="240" w:lineRule="auto"/>
      </w:pPr>
      <w:r>
        <w:separator/>
      </w:r>
    </w:p>
  </w:endnote>
  <w:endnote w:type="continuationSeparator" w:id="0">
    <w:p w14:paraId="49992B00" w14:textId="77777777" w:rsidR="00883BBB" w:rsidRDefault="00883BBB" w:rsidP="00BC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D04B4" w14:textId="77777777" w:rsidR="00BC7ACF" w:rsidRPr="00BC7ACF" w:rsidRDefault="00BC7ACF" w:rsidP="00BC7ACF">
    <w:pPr>
      <w:jc w:val="both"/>
      <w:rPr>
        <w:b/>
        <w:sz w:val="20"/>
        <w:szCs w:val="20"/>
        <w:lang w:val="en-IE"/>
      </w:rPr>
    </w:pPr>
    <w:r w:rsidRPr="00BC7ACF">
      <w:rPr>
        <w:rFonts w:cs="Arial"/>
        <w:b/>
        <w:sz w:val="20"/>
        <w:szCs w:val="20"/>
        <w:lang w:val="en-IE"/>
      </w:rPr>
      <w:t>Superfast Broadband Business Explo</w:t>
    </w:r>
    <w:r w:rsidR="007B0DE1">
      <w:rPr>
        <w:rFonts w:cs="Arial"/>
        <w:b/>
        <w:sz w:val="20"/>
        <w:szCs w:val="20"/>
        <w:lang w:val="en-IE"/>
      </w:rPr>
      <w:t>itation Case Study Research Revisi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BAD17" w14:textId="77777777" w:rsidR="00883BBB" w:rsidRDefault="00883BBB" w:rsidP="00BC7ACF">
      <w:pPr>
        <w:spacing w:after="0" w:line="240" w:lineRule="auto"/>
      </w:pPr>
      <w:r>
        <w:separator/>
      </w:r>
    </w:p>
  </w:footnote>
  <w:footnote w:type="continuationSeparator" w:id="0">
    <w:p w14:paraId="7B5C68B9" w14:textId="77777777" w:rsidR="00883BBB" w:rsidRDefault="00883BBB" w:rsidP="00BC7ACF">
      <w:pPr>
        <w:spacing w:after="0" w:line="240" w:lineRule="auto"/>
      </w:pPr>
      <w:r>
        <w:continuationSeparator/>
      </w:r>
    </w:p>
  </w:footnote>
  <w:footnote w:id="1">
    <w:p w14:paraId="216955FC" w14:textId="77777777" w:rsidR="00FB6349" w:rsidRDefault="00FB6349">
      <w:pPr>
        <w:pStyle w:val="FootnoteText"/>
      </w:pPr>
      <w:r>
        <w:rPr>
          <w:rStyle w:val="FootnoteReference"/>
        </w:rPr>
        <w:footnoteRef/>
      </w:r>
      <w:r>
        <w:t xml:space="preserve"> </w:t>
      </w:r>
      <w:r w:rsidRPr="00FB6349">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624E6"/>
    <w:multiLevelType w:val="hybridMultilevel"/>
    <w:tmpl w:val="A2DC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AE"/>
    <w:rsid w:val="000075B0"/>
    <w:rsid w:val="000558D7"/>
    <w:rsid w:val="00077C50"/>
    <w:rsid w:val="000A6112"/>
    <w:rsid w:val="000B2410"/>
    <w:rsid w:val="000D28F7"/>
    <w:rsid w:val="000D641A"/>
    <w:rsid w:val="00142FF4"/>
    <w:rsid w:val="0017708E"/>
    <w:rsid w:val="001847FD"/>
    <w:rsid w:val="001A5030"/>
    <w:rsid w:val="0022018D"/>
    <w:rsid w:val="0022135C"/>
    <w:rsid w:val="00232163"/>
    <w:rsid w:val="00276C24"/>
    <w:rsid w:val="0028247E"/>
    <w:rsid w:val="002C7B59"/>
    <w:rsid w:val="003044FC"/>
    <w:rsid w:val="003226DB"/>
    <w:rsid w:val="00353B1D"/>
    <w:rsid w:val="003A483A"/>
    <w:rsid w:val="003A4A89"/>
    <w:rsid w:val="003C391A"/>
    <w:rsid w:val="00401130"/>
    <w:rsid w:val="004031BB"/>
    <w:rsid w:val="004159F7"/>
    <w:rsid w:val="0042613E"/>
    <w:rsid w:val="00450466"/>
    <w:rsid w:val="0047782A"/>
    <w:rsid w:val="004956ED"/>
    <w:rsid w:val="004B4655"/>
    <w:rsid w:val="004F7BFE"/>
    <w:rsid w:val="00531403"/>
    <w:rsid w:val="00534306"/>
    <w:rsid w:val="00546835"/>
    <w:rsid w:val="00555211"/>
    <w:rsid w:val="005559CD"/>
    <w:rsid w:val="005A5023"/>
    <w:rsid w:val="005B1A62"/>
    <w:rsid w:val="005B280A"/>
    <w:rsid w:val="005B52E7"/>
    <w:rsid w:val="005E61C5"/>
    <w:rsid w:val="00621D1B"/>
    <w:rsid w:val="0064143E"/>
    <w:rsid w:val="006501F8"/>
    <w:rsid w:val="00651E1C"/>
    <w:rsid w:val="00671508"/>
    <w:rsid w:val="00697A0B"/>
    <w:rsid w:val="006E3955"/>
    <w:rsid w:val="006E400B"/>
    <w:rsid w:val="00786724"/>
    <w:rsid w:val="007B0DE1"/>
    <w:rsid w:val="007C03AE"/>
    <w:rsid w:val="007D0953"/>
    <w:rsid w:val="008000E0"/>
    <w:rsid w:val="00823FC2"/>
    <w:rsid w:val="00824245"/>
    <w:rsid w:val="00852D79"/>
    <w:rsid w:val="00872698"/>
    <w:rsid w:val="008803C4"/>
    <w:rsid w:val="00883BBB"/>
    <w:rsid w:val="00896638"/>
    <w:rsid w:val="008A7E6D"/>
    <w:rsid w:val="008B057E"/>
    <w:rsid w:val="008B3001"/>
    <w:rsid w:val="008B572E"/>
    <w:rsid w:val="008B6499"/>
    <w:rsid w:val="008F11D4"/>
    <w:rsid w:val="008F6D96"/>
    <w:rsid w:val="009024B6"/>
    <w:rsid w:val="00952F5A"/>
    <w:rsid w:val="009577DC"/>
    <w:rsid w:val="009B26BE"/>
    <w:rsid w:val="009C24B6"/>
    <w:rsid w:val="009D7E29"/>
    <w:rsid w:val="00A009D8"/>
    <w:rsid w:val="00A03A90"/>
    <w:rsid w:val="00A1607B"/>
    <w:rsid w:val="00A3478B"/>
    <w:rsid w:val="00A774F9"/>
    <w:rsid w:val="00AB4FF2"/>
    <w:rsid w:val="00AD4CD7"/>
    <w:rsid w:val="00B02E7E"/>
    <w:rsid w:val="00B426F6"/>
    <w:rsid w:val="00BA089F"/>
    <w:rsid w:val="00BC7ACF"/>
    <w:rsid w:val="00BF0C7D"/>
    <w:rsid w:val="00C136E4"/>
    <w:rsid w:val="00C8056D"/>
    <w:rsid w:val="00C830F5"/>
    <w:rsid w:val="00CA5D86"/>
    <w:rsid w:val="00CC307B"/>
    <w:rsid w:val="00CC3C25"/>
    <w:rsid w:val="00CE24C7"/>
    <w:rsid w:val="00CF5625"/>
    <w:rsid w:val="00D31091"/>
    <w:rsid w:val="00D44045"/>
    <w:rsid w:val="00D76CD3"/>
    <w:rsid w:val="00D843EF"/>
    <w:rsid w:val="00DA0E44"/>
    <w:rsid w:val="00DA7C45"/>
    <w:rsid w:val="00DC0A81"/>
    <w:rsid w:val="00DD6D1E"/>
    <w:rsid w:val="00DE77E5"/>
    <w:rsid w:val="00E14F20"/>
    <w:rsid w:val="00E17E0A"/>
    <w:rsid w:val="00E27FAD"/>
    <w:rsid w:val="00E6450F"/>
    <w:rsid w:val="00E8360A"/>
    <w:rsid w:val="00E93027"/>
    <w:rsid w:val="00EC505B"/>
    <w:rsid w:val="00EF74B4"/>
    <w:rsid w:val="00F42A64"/>
    <w:rsid w:val="00F44840"/>
    <w:rsid w:val="00F5212F"/>
    <w:rsid w:val="00F60CDE"/>
    <w:rsid w:val="00FB6349"/>
    <w:rsid w:val="00FD15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7734"/>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paragraph" w:styleId="BalloonText">
    <w:name w:val="Balloon Text"/>
    <w:basedOn w:val="Normal"/>
    <w:link w:val="BalloonTextChar"/>
    <w:uiPriority w:val="99"/>
    <w:semiHidden/>
    <w:unhideWhenUsed/>
    <w:rsid w:val="00DA7C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7C45"/>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DA7C45"/>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A7C45"/>
    <w:rPr>
      <w:rFonts w:ascii="Times New Roman" w:hAnsi="Times New Roman" w:cs="Times New Roman"/>
      <w:sz w:val="24"/>
      <w:szCs w:val="24"/>
    </w:rPr>
  </w:style>
  <w:style w:type="paragraph" w:styleId="Header">
    <w:name w:val="header"/>
    <w:basedOn w:val="Normal"/>
    <w:link w:val="HeaderChar"/>
    <w:uiPriority w:val="99"/>
    <w:unhideWhenUsed/>
    <w:rsid w:val="00BC7A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ACF"/>
  </w:style>
  <w:style w:type="paragraph" w:styleId="Footer">
    <w:name w:val="footer"/>
    <w:basedOn w:val="Normal"/>
    <w:link w:val="FooterChar"/>
    <w:uiPriority w:val="99"/>
    <w:unhideWhenUsed/>
    <w:rsid w:val="00BC7A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ACF"/>
  </w:style>
  <w:style w:type="paragraph" w:styleId="EndnoteText">
    <w:name w:val="endnote text"/>
    <w:basedOn w:val="Normal"/>
    <w:link w:val="EndnoteTextChar"/>
    <w:uiPriority w:val="99"/>
    <w:semiHidden/>
    <w:unhideWhenUsed/>
    <w:rsid w:val="00FD15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15F3"/>
    <w:rPr>
      <w:sz w:val="20"/>
      <w:szCs w:val="20"/>
    </w:rPr>
  </w:style>
  <w:style w:type="character" w:styleId="EndnoteReference">
    <w:name w:val="endnote reference"/>
    <w:basedOn w:val="DefaultParagraphFont"/>
    <w:uiPriority w:val="99"/>
    <w:semiHidden/>
    <w:unhideWhenUsed/>
    <w:rsid w:val="00FD15F3"/>
    <w:rPr>
      <w:vertAlign w:val="superscript"/>
    </w:rPr>
  </w:style>
  <w:style w:type="paragraph" w:styleId="FootnoteText">
    <w:name w:val="footnote text"/>
    <w:basedOn w:val="Normal"/>
    <w:link w:val="FootnoteTextChar"/>
    <w:uiPriority w:val="99"/>
    <w:semiHidden/>
    <w:unhideWhenUsed/>
    <w:rsid w:val="00FB6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349"/>
    <w:rPr>
      <w:sz w:val="20"/>
      <w:szCs w:val="20"/>
    </w:rPr>
  </w:style>
  <w:style w:type="character" w:styleId="FootnoteReference">
    <w:name w:val="footnote reference"/>
    <w:basedOn w:val="DefaultParagraphFont"/>
    <w:uiPriority w:val="99"/>
    <w:semiHidden/>
    <w:unhideWhenUsed/>
    <w:rsid w:val="00FB6349"/>
    <w:rPr>
      <w:vertAlign w:val="superscript"/>
    </w:rPr>
  </w:style>
  <w:style w:type="character" w:styleId="CommentReference">
    <w:name w:val="annotation reference"/>
    <w:basedOn w:val="DefaultParagraphFont"/>
    <w:uiPriority w:val="99"/>
    <w:semiHidden/>
    <w:unhideWhenUsed/>
    <w:rsid w:val="007B0DE1"/>
    <w:rPr>
      <w:sz w:val="16"/>
      <w:szCs w:val="16"/>
    </w:rPr>
  </w:style>
  <w:style w:type="paragraph" w:styleId="CommentText">
    <w:name w:val="annotation text"/>
    <w:basedOn w:val="Normal"/>
    <w:link w:val="CommentTextChar"/>
    <w:uiPriority w:val="99"/>
    <w:semiHidden/>
    <w:unhideWhenUsed/>
    <w:rsid w:val="007B0DE1"/>
    <w:pPr>
      <w:spacing w:line="240" w:lineRule="auto"/>
    </w:pPr>
    <w:rPr>
      <w:sz w:val="20"/>
      <w:szCs w:val="20"/>
    </w:rPr>
  </w:style>
  <w:style w:type="character" w:customStyle="1" w:styleId="CommentTextChar">
    <w:name w:val="Comment Text Char"/>
    <w:basedOn w:val="DefaultParagraphFont"/>
    <w:link w:val="CommentText"/>
    <w:uiPriority w:val="99"/>
    <w:semiHidden/>
    <w:rsid w:val="007B0DE1"/>
    <w:rPr>
      <w:sz w:val="20"/>
      <w:szCs w:val="20"/>
    </w:rPr>
  </w:style>
  <w:style w:type="paragraph" w:styleId="CommentSubject">
    <w:name w:val="annotation subject"/>
    <w:basedOn w:val="CommentText"/>
    <w:next w:val="CommentText"/>
    <w:link w:val="CommentSubjectChar"/>
    <w:uiPriority w:val="99"/>
    <w:semiHidden/>
    <w:unhideWhenUsed/>
    <w:rsid w:val="007B0DE1"/>
    <w:rPr>
      <w:b/>
      <w:bCs/>
    </w:rPr>
  </w:style>
  <w:style w:type="character" w:customStyle="1" w:styleId="CommentSubjectChar">
    <w:name w:val="Comment Subject Char"/>
    <w:basedOn w:val="CommentTextChar"/>
    <w:link w:val="CommentSubject"/>
    <w:uiPriority w:val="99"/>
    <w:semiHidden/>
    <w:rsid w:val="007B0D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0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02DE-1731-465A-8432-6CE0ECA9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insrv</cp:lastModifiedBy>
  <cp:revision>3</cp:revision>
  <cp:lastPrinted>2017-04-28T07:20:00Z</cp:lastPrinted>
  <dcterms:created xsi:type="dcterms:W3CDTF">2018-10-31T14:44:00Z</dcterms:created>
  <dcterms:modified xsi:type="dcterms:W3CDTF">2018-10-31T14:47:00Z</dcterms:modified>
</cp:coreProperties>
</file>